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D0" w:rsidRPr="0017609B" w:rsidRDefault="001A1BD0" w:rsidP="001A1BD0">
      <w:pPr>
        <w:jc w:val="center"/>
        <w:rPr>
          <w:b/>
          <w:szCs w:val="28"/>
        </w:rPr>
      </w:pPr>
      <w:r w:rsidRPr="0017609B">
        <w:rPr>
          <w:b/>
          <w:szCs w:val="28"/>
        </w:rPr>
        <w:t>DANH SÁCH TRÍCH NGANG CÁC HÒA GIẢI VIÊN CƠ SỞ CÁC THÔN, BẢN, TIỂU KHU</w:t>
      </w:r>
    </w:p>
    <w:p w:rsidR="001A1BD0" w:rsidRPr="0017609B" w:rsidRDefault="001A1BD0" w:rsidP="001A1BD0">
      <w:pPr>
        <w:jc w:val="center"/>
        <w:rPr>
          <w:b/>
          <w:szCs w:val="28"/>
        </w:rPr>
      </w:pPr>
      <w:r w:rsidRPr="0017609B">
        <w:rPr>
          <w:b/>
          <w:szCs w:val="28"/>
        </w:rPr>
        <w:t>TRÊN ĐỊA BÀN XÃ CHIỀNG MUNG NĂM 2022</w:t>
      </w:r>
    </w:p>
    <w:p w:rsidR="001A1BD0" w:rsidRPr="0017609B" w:rsidRDefault="001A1BD0" w:rsidP="001A1BD0">
      <w:pPr>
        <w:jc w:val="center"/>
        <w:rPr>
          <w:i/>
          <w:szCs w:val="28"/>
        </w:rPr>
      </w:pPr>
      <w:r w:rsidRPr="0017609B">
        <w:rPr>
          <w:i/>
          <w:szCs w:val="28"/>
        </w:rPr>
        <w:t xml:space="preserve">(Kèm </w:t>
      </w:r>
      <w:proofErr w:type="gramStart"/>
      <w:r w:rsidRPr="0017609B">
        <w:rPr>
          <w:i/>
          <w:szCs w:val="28"/>
        </w:rPr>
        <w:t>theo</w:t>
      </w:r>
      <w:proofErr w:type="gramEnd"/>
      <w:r w:rsidRPr="0017609B">
        <w:rPr>
          <w:i/>
          <w:szCs w:val="28"/>
        </w:rPr>
        <w:t xml:space="preserve"> QĐ số 06/QĐ-UBND ngày 20/01/2022 của UBND xã Chiềng Mung)</w:t>
      </w:r>
    </w:p>
    <w:p w:rsidR="001A1BD0" w:rsidRPr="0017609B" w:rsidRDefault="009B5801" w:rsidP="002A7013">
      <w:pPr>
        <w:jc w:val="center"/>
        <w:rPr>
          <w:i/>
          <w:szCs w:val="28"/>
        </w:rPr>
      </w:pPr>
      <w:proofErr w:type="gramStart"/>
      <w:r w:rsidRPr="0017609B">
        <w:rPr>
          <w:i/>
          <w:szCs w:val="28"/>
        </w:rPr>
        <w:t>( 21</w:t>
      </w:r>
      <w:proofErr w:type="gramEnd"/>
      <w:r w:rsidRPr="0017609B">
        <w:rPr>
          <w:i/>
          <w:szCs w:val="28"/>
        </w:rPr>
        <w:t xml:space="preserve"> Thôn, bản, tiểu khu = 1</w:t>
      </w:r>
      <w:r w:rsidR="00191CCD">
        <w:rPr>
          <w:i/>
          <w:szCs w:val="28"/>
        </w:rPr>
        <w:t>78 hòa giải viên) 145 Nam; 33 Nữ; 37</w:t>
      </w:r>
      <w:r w:rsidR="001A1BD0" w:rsidRPr="0017609B">
        <w:rPr>
          <w:i/>
          <w:szCs w:val="28"/>
        </w:rPr>
        <w:t xml:space="preserve"> dân tộc kinh; 1</w:t>
      </w:r>
      <w:r w:rsidR="00191CCD">
        <w:rPr>
          <w:i/>
          <w:szCs w:val="28"/>
        </w:rPr>
        <w:t>41</w:t>
      </w:r>
      <w:r w:rsidR="001A1BD0" w:rsidRPr="0017609B">
        <w:rPr>
          <w:i/>
          <w:szCs w:val="28"/>
        </w:rPr>
        <w:t xml:space="preserve"> dân tộc khác)</w:t>
      </w:r>
      <w:r w:rsidR="001A1BD0" w:rsidRPr="0017609B">
        <w:rPr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971"/>
        <w:gridCol w:w="1201"/>
        <w:gridCol w:w="1238"/>
        <w:gridCol w:w="1244"/>
        <w:gridCol w:w="1246"/>
        <w:gridCol w:w="1469"/>
        <w:gridCol w:w="1411"/>
        <w:gridCol w:w="2283"/>
        <w:gridCol w:w="1548"/>
      </w:tblGrid>
      <w:tr w:rsidR="001A1BD0" w:rsidRPr="0017609B" w:rsidTr="0053604D">
        <w:trPr>
          <w:trHeight w:val="924"/>
        </w:trPr>
        <w:tc>
          <w:tcPr>
            <w:tcW w:w="948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STT</w:t>
            </w:r>
          </w:p>
        </w:tc>
        <w:tc>
          <w:tcPr>
            <w:tcW w:w="2971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Họ và tên</w:t>
            </w:r>
          </w:p>
        </w:tc>
        <w:tc>
          <w:tcPr>
            <w:tcW w:w="1201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Giới tính</w:t>
            </w:r>
          </w:p>
        </w:tc>
        <w:tc>
          <w:tcPr>
            <w:tcW w:w="1238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Năm sinh</w:t>
            </w:r>
          </w:p>
        </w:tc>
        <w:tc>
          <w:tcPr>
            <w:tcW w:w="1244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Dân tộc</w:t>
            </w:r>
          </w:p>
        </w:tc>
        <w:tc>
          <w:tcPr>
            <w:tcW w:w="1246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Trình độ văn hoá</w:t>
            </w:r>
          </w:p>
        </w:tc>
        <w:tc>
          <w:tcPr>
            <w:tcW w:w="1469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</w:p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Trình độ chuyên môn</w:t>
            </w:r>
          </w:p>
        </w:tc>
        <w:tc>
          <w:tcPr>
            <w:tcW w:w="1411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</w:p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Trình độ lý luận</w:t>
            </w:r>
          </w:p>
        </w:tc>
        <w:tc>
          <w:tcPr>
            <w:tcW w:w="2283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Công tác hiện nay</w:t>
            </w:r>
          </w:p>
        </w:tc>
        <w:tc>
          <w:tcPr>
            <w:tcW w:w="1548" w:type="dxa"/>
            <w:vAlign w:val="center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Chức danh trong tổ hoà giải</w:t>
            </w:r>
          </w:p>
        </w:tc>
      </w:tr>
      <w:tr w:rsidR="001A1BD0" w:rsidRPr="0017609B" w:rsidTr="0053604D">
        <w:trPr>
          <w:trHeight w:val="366"/>
        </w:trPr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I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jc w:val="center"/>
              <w:rPr>
                <w:b/>
                <w:szCs w:val="28"/>
              </w:rPr>
            </w:pPr>
            <w:r w:rsidRPr="0017609B">
              <w:rPr>
                <w:b/>
                <w:szCs w:val="28"/>
              </w:rPr>
              <w:t>Bản Đúc Hả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Cs w:val="28"/>
              </w:rPr>
            </w:pPr>
          </w:p>
        </w:tc>
        <w:tc>
          <w:tcPr>
            <w:tcW w:w="1238" w:type="dxa"/>
          </w:tcPr>
          <w:p w:rsidR="001A1BD0" w:rsidRPr="0017609B" w:rsidRDefault="001A1BD0" w:rsidP="002A7013">
            <w:pPr>
              <w:rPr>
                <w:szCs w:val="28"/>
              </w:rPr>
            </w:pPr>
          </w:p>
        </w:tc>
        <w:tc>
          <w:tcPr>
            <w:tcW w:w="1244" w:type="dxa"/>
          </w:tcPr>
          <w:p w:rsidR="001A1BD0" w:rsidRPr="0017609B" w:rsidRDefault="001A1BD0" w:rsidP="002A7013">
            <w:pPr>
              <w:rPr>
                <w:szCs w:val="28"/>
              </w:rPr>
            </w:pPr>
          </w:p>
        </w:tc>
        <w:tc>
          <w:tcPr>
            <w:tcW w:w="1246" w:type="dxa"/>
          </w:tcPr>
          <w:p w:rsidR="001A1BD0" w:rsidRPr="0017609B" w:rsidRDefault="001A1BD0" w:rsidP="002A7013">
            <w:pPr>
              <w:rPr>
                <w:szCs w:val="28"/>
              </w:rPr>
            </w:pPr>
          </w:p>
        </w:tc>
        <w:tc>
          <w:tcPr>
            <w:tcW w:w="1469" w:type="dxa"/>
          </w:tcPr>
          <w:p w:rsidR="001A1BD0" w:rsidRPr="0017609B" w:rsidRDefault="001A1BD0" w:rsidP="002A7013">
            <w:pPr>
              <w:rPr>
                <w:szCs w:val="28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rPr>
                <w:szCs w:val="28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</w:tcPr>
          <w:p w:rsidR="001A1BD0" w:rsidRPr="0017609B" w:rsidRDefault="001A1BD0" w:rsidP="002A7013">
            <w:pPr>
              <w:jc w:val="center"/>
              <w:rPr>
                <w:szCs w:val="28"/>
              </w:rPr>
            </w:pP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1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Việt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9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1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2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Hà Văn Tưởng 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9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3</w:t>
            </w:r>
          </w:p>
        </w:tc>
        <w:tc>
          <w:tcPr>
            <w:tcW w:w="2971" w:type="dxa"/>
          </w:tcPr>
          <w:p w:rsidR="001A1BD0" w:rsidRPr="0017609B" w:rsidRDefault="00BB7A65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ù Hoàng Tru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BB7A6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    Thái</w:t>
            </w:r>
          </w:p>
        </w:tc>
        <w:tc>
          <w:tcPr>
            <w:tcW w:w="1246" w:type="dxa"/>
          </w:tcPr>
          <w:p w:rsidR="001A1BD0" w:rsidRPr="0017609B" w:rsidRDefault="00BA58FD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BA58FD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Cao cấp</w:t>
            </w:r>
          </w:p>
        </w:tc>
        <w:tc>
          <w:tcPr>
            <w:tcW w:w="2283" w:type="dxa"/>
          </w:tcPr>
          <w:p w:rsidR="001A1BD0" w:rsidRPr="0017609B" w:rsidRDefault="00BA58FD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CB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4</w:t>
            </w:r>
          </w:p>
        </w:tc>
        <w:tc>
          <w:tcPr>
            <w:tcW w:w="2971" w:type="dxa"/>
          </w:tcPr>
          <w:p w:rsidR="001A1BD0" w:rsidRPr="0017609B" w:rsidRDefault="00BB7A65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ông</w:t>
            </w:r>
            <w:r w:rsidR="001A1BD0" w:rsidRPr="0017609B">
              <w:rPr>
                <w:sz w:val="24"/>
              </w:rPr>
              <w:t xml:space="preserve"> Thị Nhu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1A1BD0" w:rsidRPr="0017609B" w:rsidRDefault="00BB7A6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1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BB7A6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</w:t>
            </w:r>
            <w:r w:rsidR="001A1BD0" w:rsidRPr="0017609B">
              <w:rPr>
                <w:sz w:val="24"/>
              </w:rPr>
              <w:t>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Chi hội phụ nữ 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5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i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0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đoà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6</w:t>
            </w:r>
          </w:p>
        </w:tc>
        <w:tc>
          <w:tcPr>
            <w:tcW w:w="2971" w:type="dxa"/>
          </w:tcPr>
          <w:p w:rsidR="001A1BD0" w:rsidRPr="0017609B" w:rsidRDefault="001A1BD0" w:rsidP="00BB7A65">
            <w:pPr>
              <w:rPr>
                <w:sz w:val="24"/>
              </w:rPr>
            </w:pPr>
            <w:r w:rsidRPr="0017609B">
              <w:rPr>
                <w:sz w:val="24"/>
              </w:rPr>
              <w:t>H</w:t>
            </w:r>
            <w:r w:rsidR="00BB7A65" w:rsidRPr="0017609B">
              <w:rPr>
                <w:sz w:val="24"/>
              </w:rPr>
              <w:t>hoàng Văn Tuấ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BB7A65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BB7A65" w:rsidRPr="0017609B">
              <w:rPr>
                <w:sz w:val="24"/>
              </w:rPr>
              <w:t>61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 xml:space="preserve">Thái 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7</w:t>
            </w:r>
          </w:p>
        </w:tc>
        <w:tc>
          <w:tcPr>
            <w:tcW w:w="2971" w:type="dxa"/>
          </w:tcPr>
          <w:p w:rsidR="001A1BD0" w:rsidRPr="0017609B" w:rsidRDefault="00BB7A65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anh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BB7A65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BB7A65" w:rsidRPr="0017609B">
              <w:rPr>
                <w:sz w:val="24"/>
              </w:rPr>
              <w:t>77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BB7A65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 Nông dâ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8</w:t>
            </w:r>
          </w:p>
        </w:tc>
        <w:tc>
          <w:tcPr>
            <w:tcW w:w="2971" w:type="dxa"/>
          </w:tcPr>
          <w:p w:rsidR="001A1BD0" w:rsidRPr="0017609B" w:rsidRDefault="00BB7A65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Phọ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BB7A6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1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BB7A6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</w:t>
            </w:r>
            <w:r w:rsidR="001A1BD0" w:rsidRPr="0017609B">
              <w:rPr>
                <w:sz w:val="24"/>
              </w:rPr>
              <w:t>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BB7A65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o tuổi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II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Lầu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09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Thị Tứm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1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Chanh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E75EFB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5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9B6A08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 Nông dân</w:t>
            </w:r>
          </w:p>
        </w:tc>
        <w:tc>
          <w:tcPr>
            <w:tcW w:w="1548" w:type="dxa"/>
          </w:tcPr>
          <w:p w:rsidR="001A1BD0" w:rsidRPr="0017609B" w:rsidRDefault="009B6A08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1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iế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7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</w:t>
            </w:r>
            <w:r w:rsidR="001A1BD0" w:rsidRPr="0017609B">
              <w:rPr>
                <w:sz w:val="24"/>
              </w:rPr>
              <w:t>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T chi bộ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Biệ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1A1BD0" w:rsidRPr="0017609B">
              <w:rPr>
                <w:sz w:val="24"/>
              </w:rPr>
              <w:t>8</w:t>
            </w:r>
            <w:r w:rsidRPr="0017609B">
              <w:rPr>
                <w:sz w:val="24"/>
              </w:rPr>
              <w:t>1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</w:t>
            </w:r>
          </w:p>
        </w:tc>
        <w:tc>
          <w:tcPr>
            <w:tcW w:w="2971" w:type="dxa"/>
          </w:tcPr>
          <w:p w:rsidR="001A1BD0" w:rsidRPr="0017609B" w:rsidRDefault="009B6A08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Pho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9B6A08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Chi hội </w:t>
            </w:r>
            <w:r w:rsidR="009B6A08" w:rsidRPr="0017609B">
              <w:rPr>
                <w:sz w:val="24"/>
              </w:rPr>
              <w:t>CCB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</w:t>
            </w:r>
          </w:p>
        </w:tc>
        <w:tc>
          <w:tcPr>
            <w:tcW w:w="2971" w:type="dxa"/>
          </w:tcPr>
          <w:p w:rsidR="001A1BD0" w:rsidRPr="0017609B" w:rsidRDefault="009B6A08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Phó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</w:t>
            </w:r>
            <w:r w:rsidR="001A1BD0" w:rsidRPr="0017609B">
              <w:rPr>
                <w:sz w:val="24"/>
              </w:rPr>
              <w:t>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9B6A08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ội Cao tuổi</w:t>
            </w:r>
            <w:r w:rsidR="001A1BD0" w:rsidRPr="0017609B"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ho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9B6A0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ôn đội trưởng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III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Nà Hạ 2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Kim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3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 xml:space="preserve">Thái 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4803BE" w:rsidRPr="0017609B" w:rsidTr="0053604D">
        <w:tc>
          <w:tcPr>
            <w:tcW w:w="948" w:type="dxa"/>
          </w:tcPr>
          <w:p w:rsidR="004803BE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</w:t>
            </w:r>
          </w:p>
        </w:tc>
        <w:tc>
          <w:tcPr>
            <w:tcW w:w="2971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Khánh</w:t>
            </w:r>
          </w:p>
        </w:tc>
        <w:tc>
          <w:tcPr>
            <w:tcW w:w="1201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3</w:t>
            </w:r>
          </w:p>
        </w:tc>
        <w:tc>
          <w:tcPr>
            <w:tcW w:w="1244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2283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T chi bộ</w:t>
            </w:r>
          </w:p>
        </w:tc>
        <w:tc>
          <w:tcPr>
            <w:tcW w:w="1548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8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Diê</w:t>
            </w:r>
            <w:r w:rsidR="000870CB" w:rsidRPr="0017609B">
              <w:rPr>
                <w:sz w:val="24"/>
              </w:rPr>
              <w:t>m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4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1A1BD0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Pha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</w:t>
            </w:r>
            <w:r w:rsidR="004803BE" w:rsidRPr="0017609B">
              <w:rPr>
                <w:sz w:val="24"/>
              </w:rPr>
              <w:t>0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ao tuổi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0</w:t>
            </w:r>
          </w:p>
        </w:tc>
        <w:tc>
          <w:tcPr>
            <w:tcW w:w="2971" w:type="dxa"/>
          </w:tcPr>
          <w:p w:rsidR="001A1BD0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àm Tú Oanh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4803BE" w:rsidRPr="0017609B">
              <w:rPr>
                <w:sz w:val="24"/>
              </w:rPr>
              <w:t>63</w:t>
            </w:r>
          </w:p>
        </w:tc>
        <w:tc>
          <w:tcPr>
            <w:tcW w:w="1244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1A1BD0" w:rsidRPr="0017609B" w:rsidRDefault="004803BE" w:rsidP="004803BE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</w:t>
            </w:r>
            <w:r w:rsidR="001A1BD0" w:rsidRPr="0017609B">
              <w:rPr>
                <w:sz w:val="24"/>
              </w:rPr>
              <w:t>/</w:t>
            </w:r>
            <w:r w:rsidRPr="0017609B">
              <w:rPr>
                <w:sz w:val="24"/>
              </w:rPr>
              <w:t>10</w:t>
            </w:r>
          </w:p>
        </w:tc>
        <w:tc>
          <w:tcPr>
            <w:tcW w:w="1469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CT</w:t>
            </w:r>
          </w:p>
        </w:tc>
        <w:tc>
          <w:tcPr>
            <w:tcW w:w="1411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C</w:t>
            </w: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1A1BD0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4803BE" w:rsidRPr="0017609B" w:rsidTr="0053604D">
        <w:tc>
          <w:tcPr>
            <w:tcW w:w="948" w:type="dxa"/>
          </w:tcPr>
          <w:p w:rsidR="004803BE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1</w:t>
            </w:r>
          </w:p>
        </w:tc>
        <w:tc>
          <w:tcPr>
            <w:tcW w:w="2971" w:type="dxa"/>
          </w:tcPr>
          <w:p w:rsidR="004803BE" w:rsidRPr="0017609B" w:rsidRDefault="004803BE" w:rsidP="00F168AE">
            <w:pPr>
              <w:rPr>
                <w:sz w:val="24"/>
              </w:rPr>
            </w:pPr>
            <w:r w:rsidRPr="0017609B">
              <w:rPr>
                <w:sz w:val="24"/>
              </w:rPr>
              <w:t>Hà Văn Tiển</w:t>
            </w:r>
          </w:p>
        </w:tc>
        <w:tc>
          <w:tcPr>
            <w:tcW w:w="1201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7</w:t>
            </w:r>
          </w:p>
        </w:tc>
        <w:tc>
          <w:tcPr>
            <w:tcW w:w="1244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1411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Y tá thôn bản</w:t>
            </w:r>
          </w:p>
        </w:tc>
        <w:tc>
          <w:tcPr>
            <w:tcW w:w="1548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4803BE" w:rsidRPr="0017609B" w:rsidTr="0053604D">
        <w:tc>
          <w:tcPr>
            <w:tcW w:w="948" w:type="dxa"/>
          </w:tcPr>
          <w:p w:rsidR="004803BE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2</w:t>
            </w:r>
          </w:p>
        </w:tc>
        <w:tc>
          <w:tcPr>
            <w:tcW w:w="2971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iết</w:t>
            </w:r>
          </w:p>
        </w:tc>
        <w:tc>
          <w:tcPr>
            <w:tcW w:w="1201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8</w:t>
            </w:r>
          </w:p>
        </w:tc>
        <w:tc>
          <w:tcPr>
            <w:tcW w:w="1244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4803BE" w:rsidRPr="0017609B" w:rsidRDefault="004803BE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4803BE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Nhóm trưởng </w:t>
            </w:r>
            <w:r w:rsidR="0053604D" w:rsidRPr="0017609B">
              <w:rPr>
                <w:sz w:val="24"/>
              </w:rPr>
              <w:t>LG</w:t>
            </w:r>
          </w:p>
        </w:tc>
        <w:tc>
          <w:tcPr>
            <w:tcW w:w="1548" w:type="dxa"/>
          </w:tcPr>
          <w:p w:rsidR="004803BE" w:rsidRPr="0017609B" w:rsidRDefault="0053604D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3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ỏa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4</w:t>
            </w:r>
          </w:p>
        </w:tc>
        <w:tc>
          <w:tcPr>
            <w:tcW w:w="2971" w:type="dxa"/>
          </w:tcPr>
          <w:p w:rsidR="001A1BD0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rọng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</w:t>
            </w:r>
            <w:r w:rsidR="004803BE" w:rsidRPr="0017609B">
              <w:rPr>
                <w:sz w:val="24"/>
              </w:rPr>
              <w:t>7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CT</w:t>
            </w: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5</w:t>
            </w:r>
          </w:p>
        </w:tc>
        <w:tc>
          <w:tcPr>
            <w:tcW w:w="2971" w:type="dxa"/>
          </w:tcPr>
          <w:p w:rsidR="001A1BD0" w:rsidRPr="0017609B" w:rsidRDefault="004803BE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hạm Ngọc Toa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4803BE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4803BE" w:rsidRPr="0017609B">
              <w:rPr>
                <w:sz w:val="24"/>
              </w:rPr>
              <w:t>58</w:t>
            </w:r>
          </w:p>
        </w:tc>
        <w:tc>
          <w:tcPr>
            <w:tcW w:w="1244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C</w:t>
            </w:r>
          </w:p>
        </w:tc>
        <w:tc>
          <w:tcPr>
            <w:tcW w:w="1411" w:type="dxa"/>
          </w:tcPr>
          <w:p w:rsidR="001A1BD0" w:rsidRPr="0017609B" w:rsidRDefault="004803B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C</w:t>
            </w: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lastRenderedPageBreak/>
              <w:t>IV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Kẹ Nhừ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</w:t>
            </w:r>
            <w:r w:rsidR="00F168AE" w:rsidRPr="0017609B">
              <w:rPr>
                <w:sz w:val="24"/>
              </w:rPr>
              <w:t>6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hỉnh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7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469A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7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â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1469A5" w:rsidRPr="0017609B">
              <w:rPr>
                <w:sz w:val="24"/>
              </w:rPr>
              <w:t>63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469A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</w:t>
            </w:r>
            <w:r w:rsidR="001A1BD0" w:rsidRPr="0017609B">
              <w:rPr>
                <w:sz w:val="24"/>
              </w:rPr>
              <w:t>/1</w:t>
            </w:r>
            <w:r w:rsidRPr="0017609B">
              <w:rPr>
                <w:sz w:val="24"/>
              </w:rPr>
              <w:t>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8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hu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</w:t>
            </w:r>
            <w:r w:rsidR="001469A5" w:rsidRPr="0017609B">
              <w:rPr>
                <w:sz w:val="24"/>
              </w:rPr>
              <w:t>6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1469A5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</w:t>
            </w:r>
            <w:r w:rsidR="001A1BD0" w:rsidRPr="0017609B">
              <w:rPr>
                <w:sz w:val="24"/>
              </w:rPr>
              <w:t>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</w:t>
            </w:r>
            <w:r w:rsidR="001469A5" w:rsidRPr="0017609B">
              <w:rPr>
                <w:sz w:val="24"/>
              </w:rPr>
              <w:t>bộ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9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Tòng Văn </w:t>
            </w:r>
            <w:r w:rsidR="001469A5" w:rsidRPr="0017609B">
              <w:rPr>
                <w:sz w:val="24"/>
              </w:rPr>
              <w:t>Hải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1469A5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</w:t>
            </w:r>
            <w:r w:rsidR="001469A5" w:rsidRPr="0017609B">
              <w:rPr>
                <w:sz w:val="24"/>
              </w:rPr>
              <w:t>94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5622F9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</w:t>
            </w:r>
            <w:r w:rsidR="001A1BD0" w:rsidRPr="0017609B">
              <w:rPr>
                <w:sz w:val="24"/>
              </w:rPr>
              <w:t>/12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5622F9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đoàn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1A1BD0" w:rsidRPr="0017609B" w:rsidTr="0053604D">
        <w:tc>
          <w:tcPr>
            <w:tcW w:w="948" w:type="dxa"/>
          </w:tcPr>
          <w:p w:rsidR="001A1BD0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0</w:t>
            </w:r>
          </w:p>
        </w:tc>
        <w:tc>
          <w:tcPr>
            <w:tcW w:w="2971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Văn</w:t>
            </w:r>
          </w:p>
        </w:tc>
        <w:tc>
          <w:tcPr>
            <w:tcW w:w="120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9</w:t>
            </w:r>
          </w:p>
        </w:tc>
        <w:tc>
          <w:tcPr>
            <w:tcW w:w="1244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1A1BD0" w:rsidRPr="0017609B" w:rsidRDefault="005622F9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1A1BD0" w:rsidRPr="0017609B" w:rsidRDefault="001A1BD0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1A1BD0" w:rsidRPr="0017609B" w:rsidRDefault="005622F9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o tuổi</w:t>
            </w:r>
            <w:r w:rsidR="001A1BD0" w:rsidRPr="0017609B"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1A1BD0" w:rsidRPr="0017609B" w:rsidRDefault="001A1BD0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1</w:t>
            </w:r>
          </w:p>
        </w:tc>
        <w:tc>
          <w:tcPr>
            <w:tcW w:w="2971" w:type="dxa"/>
          </w:tcPr>
          <w:p w:rsidR="00337F66" w:rsidRPr="0017609B" w:rsidRDefault="00337F66" w:rsidP="005622F9">
            <w:pPr>
              <w:rPr>
                <w:sz w:val="24"/>
              </w:rPr>
            </w:pPr>
            <w:r w:rsidRPr="0017609B">
              <w:rPr>
                <w:sz w:val="24"/>
              </w:rPr>
              <w:t>Tòng Văn Tiến</w:t>
            </w:r>
          </w:p>
        </w:tc>
        <w:tc>
          <w:tcPr>
            <w:tcW w:w="1201" w:type="dxa"/>
          </w:tcPr>
          <w:p w:rsidR="00337F66" w:rsidRPr="0017609B" w:rsidRDefault="00337F66" w:rsidP="005622F9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 C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à Thị Điện</w:t>
            </w:r>
          </w:p>
        </w:tc>
        <w:tc>
          <w:tcPr>
            <w:tcW w:w="1201" w:type="dxa"/>
          </w:tcPr>
          <w:p w:rsidR="00337F66" w:rsidRPr="0017609B" w:rsidRDefault="00337F66" w:rsidP="005622F9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Ki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V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Nong phụ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Thị Dưa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ung cấp</w:t>
            </w: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Mùi Văn Điệp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Mường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Thị Hiề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ậu Thị Ki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rung cấp</w:t>
            </w: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Phó bả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Thị Thúy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3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ê Huy Tuyế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èo Văn Thiệp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V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Lo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Diề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Huâ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Đà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 BT chi bộ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Thoa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Thị Tha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Diê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Diê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Vượt</w:t>
            </w:r>
          </w:p>
        </w:tc>
        <w:tc>
          <w:tcPr>
            <w:tcW w:w="120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cao tuổi</w:t>
            </w:r>
          </w:p>
        </w:tc>
        <w:tc>
          <w:tcPr>
            <w:tcW w:w="1548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4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ưn Hồng</w:t>
            </w:r>
          </w:p>
        </w:tc>
        <w:tc>
          <w:tcPr>
            <w:tcW w:w="120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Dân quân</w:t>
            </w:r>
          </w:p>
        </w:tc>
        <w:tc>
          <w:tcPr>
            <w:tcW w:w="1548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Chủ</w:t>
            </w:r>
          </w:p>
        </w:tc>
        <w:tc>
          <w:tcPr>
            <w:tcW w:w="120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đoàn</w:t>
            </w:r>
          </w:p>
        </w:tc>
        <w:tc>
          <w:tcPr>
            <w:tcW w:w="1548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VI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Xu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Hù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Nhấ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Đứ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00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0870CB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 BT chi đoà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Số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5</w:t>
            </w:r>
          </w:p>
        </w:tc>
        <w:tc>
          <w:tcPr>
            <w:tcW w:w="2971" w:type="dxa"/>
          </w:tcPr>
          <w:p w:rsidR="00337F66" w:rsidRPr="0017609B" w:rsidRDefault="00337F66" w:rsidP="000870CB">
            <w:pPr>
              <w:rPr>
                <w:sz w:val="24"/>
              </w:rPr>
            </w:pPr>
            <w:r w:rsidRPr="0017609B">
              <w:rPr>
                <w:sz w:val="24"/>
              </w:rPr>
              <w:t>Hà Thanh Bì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Thị Hằ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1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F168AE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7</w:t>
            </w:r>
          </w:p>
          <w:p w:rsidR="00E52CB8" w:rsidRPr="0017609B" w:rsidRDefault="00E52CB8" w:rsidP="002A7013">
            <w:pPr>
              <w:jc w:val="center"/>
              <w:rPr>
                <w:sz w:val="24"/>
              </w:rPr>
            </w:pP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Pho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 xml:space="preserve">Thái 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CH CC binh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lastRenderedPageBreak/>
              <w:t>VII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Nà Sa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8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Lò Văn Phú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9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Lò Văn Pha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0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Hà văn phư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Đại học</w:t>
            </w: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1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Lò Văn Ho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2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Cà Thị Hồ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3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Tòng Văn Chi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4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Tòng Văn Bi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Thôn đội trưởng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5</w:t>
            </w:r>
          </w:p>
        </w:tc>
        <w:tc>
          <w:tcPr>
            <w:tcW w:w="2971" w:type="dxa"/>
          </w:tcPr>
          <w:p w:rsidR="00337F66" w:rsidRPr="0017609B" w:rsidRDefault="00337F66" w:rsidP="00DA62B5">
            <w:pPr>
              <w:rPr>
                <w:sz w:val="24"/>
              </w:rPr>
            </w:pPr>
            <w:r w:rsidRPr="0017609B">
              <w:rPr>
                <w:sz w:val="24"/>
              </w:rPr>
              <w:t>Tòng Văn Tha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ao tuổi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IX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Tiểu khu Nà Sả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Mạnh Hù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rung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Văn Khoả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K phó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Nguyễn Thành Vinh 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9F100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Đình Thảo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ạ Thành Ma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ao tuổi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Thị Hằ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>
            <w:pPr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Thôn Hoàng Văn Thụ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ử Văn Hườ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Thanh Hả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Thô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Thị Hoa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Thị Chiê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hạm Hồng Sơ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hạm Văn Huy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Vũ Văn Biê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Nà Hạ 1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Hoá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Khoa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ẩm Thị Hẩ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Na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Hiệp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Đô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Uy tí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ảo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ôn đội trưởng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à Thị Họ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Y tế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Dươ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I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Bôm Cưa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hi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Soa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lastRenderedPageBreak/>
              <w:t>9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Kiê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bộ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hươ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Kiê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Thị Quyề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Hộ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5</w:t>
            </w:r>
          </w:p>
        </w:tc>
        <w:tc>
          <w:tcPr>
            <w:tcW w:w="2971" w:type="dxa"/>
          </w:tcPr>
          <w:p w:rsidR="00337F66" w:rsidRPr="0017609B" w:rsidRDefault="00337F66" w:rsidP="002023F6">
            <w:pPr>
              <w:rPr>
                <w:sz w:val="24"/>
              </w:rPr>
            </w:pPr>
            <w:r w:rsidRPr="0017609B">
              <w:rPr>
                <w:sz w:val="24"/>
              </w:rPr>
              <w:t>Hà Văn Hà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000</w:t>
            </w:r>
          </w:p>
        </w:tc>
        <w:tc>
          <w:tcPr>
            <w:tcW w:w="1244" w:type="dxa"/>
          </w:tcPr>
          <w:p w:rsidR="00337F66" w:rsidRPr="0017609B" w:rsidRDefault="00D55214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oàn thanh n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II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Thôn 7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Đức Thứ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Quang Tru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Thô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Văn Hiếu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inh Thị Hà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ô Hữu Thuậ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hạm Văn Hả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hùng Khắc Lạ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4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cao tuổi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IV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Thôn 6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Vương Thị HồngThiệp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ần Quang Triều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TCB.Trưởng Thô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ào Thị Nhà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Đình Tuấ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ùi Văn Phươ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C</w:t>
            </w: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đoà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Vũ Mạnh Hướ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ôn đội trưởng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Thị Nhiệ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V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Nong Ná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0</w:t>
            </w:r>
          </w:p>
        </w:tc>
        <w:tc>
          <w:tcPr>
            <w:tcW w:w="2971" w:type="dxa"/>
          </w:tcPr>
          <w:p w:rsidR="00337F66" w:rsidRPr="0017609B" w:rsidRDefault="00337F66" w:rsidP="003067E7">
            <w:pPr>
              <w:rPr>
                <w:sz w:val="24"/>
              </w:rPr>
            </w:pPr>
            <w:r w:rsidRPr="0017609B">
              <w:rPr>
                <w:sz w:val="24"/>
              </w:rPr>
              <w:t>Hoàng Văn Thoại</w:t>
            </w:r>
          </w:p>
        </w:tc>
        <w:tc>
          <w:tcPr>
            <w:tcW w:w="1201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1</w:t>
            </w:r>
          </w:p>
        </w:tc>
        <w:tc>
          <w:tcPr>
            <w:tcW w:w="1244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Kiê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ắ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uy tí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oả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ôn đội trưởng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Kiểu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3067E7">
            <w:pPr>
              <w:rPr>
                <w:sz w:val="24"/>
              </w:rPr>
            </w:pPr>
            <w:r w:rsidRPr="0017609B">
              <w:rPr>
                <w:sz w:val="24"/>
              </w:rPr>
              <w:t>6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à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Thị Saư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Ngọ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A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ấp Ủy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V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Thôn Đoàn Kế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Sa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Thị Thoa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1</w:t>
            </w:r>
          </w:p>
        </w:tc>
        <w:tc>
          <w:tcPr>
            <w:tcW w:w="2971" w:type="dxa"/>
          </w:tcPr>
          <w:p w:rsidR="00337F66" w:rsidRPr="0017609B" w:rsidRDefault="00337F66" w:rsidP="003067E7">
            <w:pPr>
              <w:rPr>
                <w:sz w:val="24"/>
              </w:rPr>
            </w:pPr>
            <w:r w:rsidRPr="0017609B">
              <w:rPr>
                <w:sz w:val="24"/>
              </w:rPr>
              <w:t>Lò Văn Liêm</w:t>
            </w:r>
          </w:p>
        </w:tc>
        <w:tc>
          <w:tcPr>
            <w:tcW w:w="1201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2</w:t>
            </w:r>
          </w:p>
        </w:tc>
        <w:tc>
          <w:tcPr>
            <w:tcW w:w="1244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3067E7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3067E7">
            <w:pPr>
              <w:rPr>
                <w:sz w:val="24"/>
              </w:rPr>
            </w:pPr>
            <w:r w:rsidRPr="0017609B">
              <w:rPr>
                <w:sz w:val="24"/>
              </w:rPr>
              <w:t>BT Chi Bộ</w:t>
            </w:r>
          </w:p>
        </w:tc>
        <w:tc>
          <w:tcPr>
            <w:tcW w:w="1548" w:type="dxa"/>
          </w:tcPr>
          <w:p w:rsidR="00337F66" w:rsidRPr="0017609B" w:rsidRDefault="00337F66" w:rsidP="003067E7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lastRenderedPageBreak/>
              <w:t>13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Mi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Thị Hạ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õ Văn Sơ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ựu Chiến Binh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uyễn Văn Hư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8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oàn thanh n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Chu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6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ôn độ trưởng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7</w:t>
            </w:r>
          </w:p>
        </w:tc>
        <w:tc>
          <w:tcPr>
            <w:tcW w:w="2971" w:type="dxa"/>
          </w:tcPr>
          <w:p w:rsidR="00337F66" w:rsidRPr="0017609B" w:rsidRDefault="00337F66" w:rsidP="00FA03E4">
            <w:pPr>
              <w:tabs>
                <w:tab w:val="left" w:pos="1890"/>
              </w:tabs>
              <w:jc w:val="both"/>
              <w:rPr>
                <w:sz w:val="24"/>
              </w:rPr>
            </w:pPr>
            <w:r w:rsidRPr="0017609B">
              <w:rPr>
                <w:sz w:val="24"/>
              </w:rPr>
              <w:t>Lò Văn Hươ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VI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Mạ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Phó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3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Th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rPr>
          <w:trHeight w:val="250"/>
        </w:trPr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Tha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CA viê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Việ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Thà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ầm Thị Thả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Thanh Tù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Đoàn Thanh n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VII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Co Mỵ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Đứ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Khở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rung cấp</w:t>
            </w: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Xoa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. B công tác MT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8</w:t>
            </w:r>
          </w:p>
        </w:tc>
        <w:tc>
          <w:tcPr>
            <w:tcW w:w="2971" w:type="dxa"/>
          </w:tcPr>
          <w:p w:rsidR="00337F66" w:rsidRPr="0017609B" w:rsidRDefault="00337F66" w:rsidP="00FA03E4">
            <w:pPr>
              <w:rPr>
                <w:sz w:val="24"/>
              </w:rPr>
            </w:pPr>
            <w:r w:rsidRPr="0017609B">
              <w:rPr>
                <w:sz w:val="24"/>
              </w:rPr>
              <w:t>Hà Văn Nhờ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Già làng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4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hắ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Thị Họ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cao tuổi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r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Gió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uy tí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Thị Ngọ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Bì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200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T Đ thanh n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IX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Phá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Dũ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Duy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C. Luật</w:t>
            </w: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C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Vu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Việt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1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8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CA viê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Tuấ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7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5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Thị Si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3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Niê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bộ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X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nà Nọ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Thị Hoa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0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Ngọ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Bí thư chi bộ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3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Vì Văn Á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Yế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cao tuổi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ể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lastRenderedPageBreak/>
              <w:t>16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Chu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Dân quân tự vệ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Sa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Hưở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C34380">
            <w:pPr>
              <w:rPr>
                <w:sz w:val="24"/>
              </w:rPr>
            </w:pPr>
            <w:r w:rsidRPr="0017609B">
              <w:rPr>
                <w:sz w:val="24"/>
              </w:rPr>
              <w:t>Bí thư chi đoà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oàng Văn Thành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69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Pho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2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XXI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jc w:val="center"/>
              <w:rPr>
                <w:b/>
                <w:sz w:val="24"/>
              </w:rPr>
            </w:pPr>
            <w:r w:rsidRPr="0017609B">
              <w:rPr>
                <w:b/>
                <w:sz w:val="24"/>
              </w:rPr>
              <w:t>Bản Hờ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54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0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Số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/10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.Ban MTTQ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trưởng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1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Ngoa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7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0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rưởng bả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ổ phó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2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Nam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Sơ cấp</w:t>
            </w: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ôn đội trưởng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3</w:t>
            </w:r>
          </w:p>
        </w:tc>
        <w:tc>
          <w:tcPr>
            <w:tcW w:w="2971" w:type="dxa"/>
          </w:tcPr>
          <w:p w:rsidR="00337F66" w:rsidRPr="0017609B" w:rsidRDefault="00337F66" w:rsidP="000455E9">
            <w:pPr>
              <w:rPr>
                <w:sz w:val="24"/>
              </w:rPr>
            </w:pPr>
            <w:r w:rsidRPr="0017609B">
              <w:rPr>
                <w:sz w:val="24"/>
              </w:rPr>
              <w:t>Tòng Văn Xiểng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A viê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4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Hà Văn Dược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4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6C2C05">
            <w:pPr>
              <w:rPr>
                <w:sz w:val="24"/>
              </w:rPr>
            </w:pPr>
            <w:r w:rsidRPr="0017609B">
              <w:rPr>
                <w:sz w:val="24"/>
              </w:rPr>
              <w:t>Chi hội cựu CB</w:t>
            </w:r>
          </w:p>
        </w:tc>
        <w:tc>
          <w:tcPr>
            <w:tcW w:w="1548" w:type="dxa"/>
          </w:tcPr>
          <w:p w:rsidR="00337F66" w:rsidRPr="0017609B" w:rsidRDefault="00337F66" w:rsidP="006C2C05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5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Bu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5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7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Nông dân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6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Lò Văn Biê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65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5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Người cao tuổi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F16310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7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òng Văn Tượi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am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96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Thái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9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Bí thư Chi đoàn 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  <w:tr w:rsidR="00337F66" w:rsidRPr="0017609B" w:rsidTr="0053604D">
        <w:tc>
          <w:tcPr>
            <w:tcW w:w="948" w:type="dxa"/>
          </w:tcPr>
          <w:p w:rsidR="00337F66" w:rsidRPr="0017609B" w:rsidRDefault="00E52CB8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78</w:t>
            </w:r>
          </w:p>
        </w:tc>
        <w:tc>
          <w:tcPr>
            <w:tcW w:w="2971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Phạm Thị Hải Yến</w:t>
            </w:r>
          </w:p>
        </w:tc>
        <w:tc>
          <w:tcPr>
            <w:tcW w:w="120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Nữ</w:t>
            </w:r>
          </w:p>
        </w:tc>
        <w:tc>
          <w:tcPr>
            <w:tcW w:w="1238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989</w:t>
            </w:r>
          </w:p>
        </w:tc>
        <w:tc>
          <w:tcPr>
            <w:tcW w:w="1244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 xml:space="preserve">    Kinh</w:t>
            </w:r>
          </w:p>
        </w:tc>
        <w:tc>
          <w:tcPr>
            <w:tcW w:w="1246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  <w:r w:rsidRPr="0017609B">
              <w:rPr>
                <w:sz w:val="24"/>
              </w:rPr>
              <w:t>12/12</w:t>
            </w:r>
          </w:p>
        </w:tc>
        <w:tc>
          <w:tcPr>
            <w:tcW w:w="1469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</w:tcPr>
          <w:p w:rsidR="00337F66" w:rsidRPr="0017609B" w:rsidRDefault="00337F66" w:rsidP="002A7013">
            <w:pPr>
              <w:jc w:val="center"/>
              <w:rPr>
                <w:sz w:val="24"/>
              </w:rPr>
            </w:pPr>
          </w:p>
        </w:tc>
        <w:tc>
          <w:tcPr>
            <w:tcW w:w="2283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Chi hội  Phụ nữ</w:t>
            </w:r>
          </w:p>
        </w:tc>
        <w:tc>
          <w:tcPr>
            <w:tcW w:w="1548" w:type="dxa"/>
          </w:tcPr>
          <w:p w:rsidR="00337F66" w:rsidRPr="0017609B" w:rsidRDefault="00337F66" w:rsidP="002A7013">
            <w:pPr>
              <w:rPr>
                <w:sz w:val="24"/>
              </w:rPr>
            </w:pPr>
            <w:r w:rsidRPr="0017609B">
              <w:rPr>
                <w:sz w:val="24"/>
              </w:rPr>
              <w:t>Thành viên</w:t>
            </w:r>
          </w:p>
        </w:tc>
      </w:tr>
    </w:tbl>
    <w:p w:rsidR="001A1BD0" w:rsidRPr="0017609B" w:rsidRDefault="001A1BD0" w:rsidP="001A1BD0"/>
    <w:tbl>
      <w:tblPr>
        <w:tblW w:w="0" w:type="auto"/>
        <w:tblLook w:val="04A0"/>
      </w:tblPr>
      <w:tblGrid>
        <w:gridCol w:w="7394"/>
        <w:gridCol w:w="7394"/>
      </w:tblGrid>
      <w:tr w:rsidR="001A1BD0" w:rsidRPr="0017609B" w:rsidTr="002A7013">
        <w:tc>
          <w:tcPr>
            <w:tcW w:w="7394" w:type="dxa"/>
          </w:tcPr>
          <w:p w:rsidR="001A1BD0" w:rsidRPr="0017609B" w:rsidRDefault="001A1BD0" w:rsidP="002A7013">
            <w:pPr>
              <w:rPr>
                <w:b/>
                <w:sz w:val="26"/>
                <w:szCs w:val="26"/>
              </w:rPr>
            </w:pPr>
            <w:r w:rsidRPr="0017609B">
              <w:rPr>
                <w:b/>
                <w:sz w:val="26"/>
                <w:szCs w:val="26"/>
              </w:rPr>
              <w:t xml:space="preserve">      Người lập biểu</w:t>
            </w:r>
          </w:p>
          <w:p w:rsidR="001A1BD0" w:rsidRPr="0017609B" w:rsidRDefault="001A1BD0" w:rsidP="002A7013">
            <w:pPr>
              <w:rPr>
                <w:b/>
                <w:sz w:val="26"/>
                <w:szCs w:val="26"/>
              </w:rPr>
            </w:pPr>
          </w:p>
          <w:p w:rsidR="001A1BD0" w:rsidRPr="0017609B" w:rsidRDefault="001A1BD0" w:rsidP="002A7013">
            <w:pPr>
              <w:rPr>
                <w:b/>
                <w:sz w:val="26"/>
                <w:szCs w:val="26"/>
              </w:rPr>
            </w:pPr>
          </w:p>
          <w:p w:rsidR="001A1BD0" w:rsidRPr="0017609B" w:rsidRDefault="001A1BD0" w:rsidP="002A7013">
            <w:pPr>
              <w:rPr>
                <w:b/>
                <w:sz w:val="26"/>
                <w:szCs w:val="26"/>
              </w:rPr>
            </w:pPr>
          </w:p>
          <w:p w:rsidR="001A1BD0" w:rsidRPr="0017609B" w:rsidRDefault="001A1BD0" w:rsidP="002A7013">
            <w:pPr>
              <w:rPr>
                <w:b/>
                <w:sz w:val="26"/>
                <w:szCs w:val="26"/>
              </w:rPr>
            </w:pPr>
          </w:p>
          <w:p w:rsidR="001A1BD0" w:rsidRPr="0017609B" w:rsidRDefault="001A1BD0" w:rsidP="002A7013">
            <w:pPr>
              <w:rPr>
                <w:sz w:val="26"/>
                <w:szCs w:val="26"/>
              </w:rPr>
            </w:pPr>
            <w:r w:rsidRPr="0017609B">
              <w:rPr>
                <w:b/>
                <w:sz w:val="26"/>
                <w:szCs w:val="26"/>
              </w:rPr>
              <w:t xml:space="preserve">     </w:t>
            </w:r>
            <w:r w:rsidRPr="0017609B">
              <w:rPr>
                <w:sz w:val="26"/>
                <w:szCs w:val="26"/>
              </w:rPr>
              <w:t xml:space="preserve"> </w:t>
            </w:r>
            <w:r w:rsidRPr="0017609B">
              <w:rPr>
                <w:b/>
                <w:sz w:val="26"/>
                <w:szCs w:val="26"/>
              </w:rPr>
              <w:t>Bùi Đức Quang</w:t>
            </w:r>
          </w:p>
        </w:tc>
        <w:tc>
          <w:tcPr>
            <w:tcW w:w="7394" w:type="dxa"/>
          </w:tcPr>
          <w:p w:rsidR="001A1BD0" w:rsidRPr="0017609B" w:rsidRDefault="001A1BD0" w:rsidP="002A7013">
            <w:pPr>
              <w:jc w:val="right"/>
              <w:rPr>
                <w:b/>
                <w:sz w:val="26"/>
                <w:szCs w:val="26"/>
              </w:rPr>
            </w:pPr>
            <w:r w:rsidRPr="0017609B">
              <w:rPr>
                <w:b/>
                <w:sz w:val="26"/>
                <w:szCs w:val="26"/>
              </w:rPr>
              <w:t>TM. ỦY BAN NHÂN DÂN XÃ</w:t>
            </w:r>
          </w:p>
          <w:p w:rsidR="001A1BD0" w:rsidRPr="0017609B" w:rsidRDefault="001A1BD0" w:rsidP="002A7013">
            <w:pPr>
              <w:jc w:val="center"/>
              <w:rPr>
                <w:b/>
                <w:sz w:val="26"/>
                <w:szCs w:val="26"/>
              </w:rPr>
            </w:pPr>
            <w:r w:rsidRPr="0017609B">
              <w:rPr>
                <w:b/>
                <w:sz w:val="26"/>
                <w:szCs w:val="26"/>
              </w:rPr>
              <w:t xml:space="preserve">                                                        CHỦ TỊCH</w:t>
            </w:r>
          </w:p>
          <w:p w:rsidR="001A1BD0" w:rsidRPr="0017609B" w:rsidRDefault="001A1BD0" w:rsidP="002A7013">
            <w:pPr>
              <w:jc w:val="right"/>
              <w:rPr>
                <w:b/>
                <w:sz w:val="26"/>
                <w:szCs w:val="26"/>
              </w:rPr>
            </w:pPr>
          </w:p>
          <w:p w:rsidR="001A1BD0" w:rsidRPr="0017609B" w:rsidRDefault="001A1BD0" w:rsidP="002A7013">
            <w:pPr>
              <w:jc w:val="right"/>
              <w:rPr>
                <w:b/>
                <w:sz w:val="26"/>
                <w:szCs w:val="26"/>
              </w:rPr>
            </w:pPr>
          </w:p>
          <w:p w:rsidR="001A1BD0" w:rsidRPr="0017609B" w:rsidRDefault="001A1BD0" w:rsidP="002A7013">
            <w:pPr>
              <w:jc w:val="right"/>
              <w:rPr>
                <w:b/>
                <w:sz w:val="26"/>
                <w:szCs w:val="26"/>
              </w:rPr>
            </w:pPr>
          </w:p>
          <w:p w:rsidR="002A7013" w:rsidRPr="0017609B" w:rsidRDefault="001A1BD0" w:rsidP="002A7013">
            <w:pPr>
              <w:rPr>
                <w:b/>
                <w:sz w:val="26"/>
                <w:szCs w:val="26"/>
              </w:rPr>
            </w:pPr>
            <w:r w:rsidRPr="0017609B">
              <w:rPr>
                <w:b/>
                <w:sz w:val="26"/>
                <w:szCs w:val="26"/>
              </w:rPr>
              <w:t xml:space="preserve">                                                                        </w:t>
            </w:r>
          </w:p>
          <w:p w:rsidR="001A1BD0" w:rsidRPr="0017609B" w:rsidRDefault="002A7013" w:rsidP="002A7013">
            <w:pPr>
              <w:rPr>
                <w:b/>
                <w:sz w:val="26"/>
                <w:szCs w:val="26"/>
              </w:rPr>
            </w:pPr>
            <w:r w:rsidRPr="0017609B">
              <w:rPr>
                <w:b/>
                <w:sz w:val="26"/>
                <w:szCs w:val="26"/>
              </w:rPr>
              <w:t xml:space="preserve">                                                                        Hà Văn Thong</w:t>
            </w:r>
          </w:p>
        </w:tc>
      </w:tr>
    </w:tbl>
    <w:p w:rsidR="001A1BD0" w:rsidRPr="0017609B" w:rsidRDefault="009660CE" w:rsidP="001A1BD0">
      <w:pPr>
        <w:pStyle w:val="ListParagraph"/>
        <w:jc w:val="both"/>
        <w:rPr>
          <w:i/>
        </w:rPr>
      </w:pPr>
      <w:r w:rsidRPr="0017609B">
        <w:rPr>
          <w:i/>
        </w:rPr>
        <w:t>Tổng: 1</w:t>
      </w:r>
      <w:r w:rsidR="00ED411A" w:rsidRPr="0017609B">
        <w:rPr>
          <w:i/>
        </w:rPr>
        <w:t>78</w:t>
      </w:r>
      <w:r w:rsidR="001A1BD0" w:rsidRPr="0017609B">
        <w:rPr>
          <w:i/>
        </w:rPr>
        <w:t xml:space="preserve"> trong đó:</w:t>
      </w:r>
    </w:p>
    <w:p w:rsidR="001A1BD0" w:rsidRPr="0017609B" w:rsidRDefault="00D55214" w:rsidP="001A1BD0">
      <w:pPr>
        <w:pStyle w:val="ListParagraph"/>
        <w:numPr>
          <w:ilvl w:val="0"/>
          <w:numId w:val="6"/>
        </w:numPr>
        <w:jc w:val="both"/>
        <w:rPr>
          <w:i/>
        </w:rPr>
      </w:pPr>
      <w:r w:rsidRPr="0017609B">
        <w:rPr>
          <w:i/>
        </w:rPr>
        <w:t>33</w:t>
      </w:r>
      <w:r w:rsidR="001A1BD0" w:rsidRPr="0017609B">
        <w:rPr>
          <w:i/>
        </w:rPr>
        <w:t xml:space="preserve"> Nữ</w:t>
      </w:r>
    </w:p>
    <w:p w:rsidR="001A1BD0" w:rsidRPr="0017609B" w:rsidRDefault="001A1BD0" w:rsidP="001A1BD0">
      <w:pPr>
        <w:pStyle w:val="ListParagraph"/>
        <w:numPr>
          <w:ilvl w:val="0"/>
          <w:numId w:val="6"/>
        </w:numPr>
        <w:rPr>
          <w:i/>
        </w:rPr>
      </w:pPr>
      <w:r w:rsidRPr="0017609B">
        <w:rPr>
          <w:i/>
        </w:rPr>
        <w:t>1</w:t>
      </w:r>
      <w:r w:rsidR="00B66379" w:rsidRPr="0017609B">
        <w:rPr>
          <w:i/>
        </w:rPr>
        <w:t>45</w:t>
      </w:r>
      <w:r w:rsidRPr="0017609B">
        <w:rPr>
          <w:i/>
        </w:rPr>
        <w:t xml:space="preserve"> nam</w:t>
      </w:r>
    </w:p>
    <w:p w:rsidR="001A1BD0" w:rsidRPr="0017609B" w:rsidRDefault="00D55214" w:rsidP="001A1BD0">
      <w:pPr>
        <w:pStyle w:val="ListParagraph"/>
        <w:numPr>
          <w:ilvl w:val="0"/>
          <w:numId w:val="6"/>
        </w:numPr>
        <w:rPr>
          <w:i/>
        </w:rPr>
      </w:pPr>
      <w:r w:rsidRPr="0017609B">
        <w:rPr>
          <w:i/>
        </w:rPr>
        <w:t>Chuyên môn: Đại học 01 ; 02</w:t>
      </w:r>
      <w:r w:rsidR="001A1BD0" w:rsidRPr="0017609B">
        <w:rPr>
          <w:i/>
        </w:rPr>
        <w:t xml:space="preserve"> trung cấp </w:t>
      </w:r>
    </w:p>
    <w:p w:rsidR="00D55214" w:rsidRPr="0017609B" w:rsidRDefault="00D55214" w:rsidP="001A1BD0">
      <w:pPr>
        <w:pStyle w:val="ListParagraph"/>
        <w:numPr>
          <w:ilvl w:val="0"/>
          <w:numId w:val="6"/>
        </w:numPr>
        <w:rPr>
          <w:i/>
        </w:rPr>
      </w:pPr>
      <w:r w:rsidRPr="0017609B">
        <w:rPr>
          <w:i/>
        </w:rPr>
        <w:t>Lý luận: Cao cấp 01; Trung cấp</w:t>
      </w:r>
      <w:r w:rsidR="00B66379" w:rsidRPr="0017609B">
        <w:rPr>
          <w:i/>
        </w:rPr>
        <w:t xml:space="preserve"> </w:t>
      </w:r>
      <w:r w:rsidRPr="0017609B">
        <w:rPr>
          <w:i/>
        </w:rPr>
        <w:t>02; Sơ cấp</w:t>
      </w:r>
      <w:r w:rsidR="00B66379" w:rsidRPr="0017609B">
        <w:rPr>
          <w:i/>
        </w:rPr>
        <w:t>16</w:t>
      </w:r>
    </w:p>
    <w:p w:rsidR="001A1BD0" w:rsidRPr="0017609B" w:rsidRDefault="001A1BD0" w:rsidP="001A1BD0">
      <w:pPr>
        <w:pStyle w:val="ListParagraph"/>
        <w:numPr>
          <w:ilvl w:val="0"/>
          <w:numId w:val="6"/>
        </w:numPr>
        <w:rPr>
          <w:i/>
        </w:rPr>
      </w:pPr>
      <w:r w:rsidRPr="0017609B">
        <w:rPr>
          <w:i/>
        </w:rPr>
        <w:t xml:space="preserve">Dân tộc Kinh </w:t>
      </w:r>
      <w:r w:rsidR="00D55214" w:rsidRPr="0017609B">
        <w:rPr>
          <w:i/>
        </w:rPr>
        <w:t>37</w:t>
      </w:r>
      <w:r w:rsidRPr="0017609B">
        <w:rPr>
          <w:i/>
        </w:rPr>
        <w:t>; Dâ</w:t>
      </w:r>
      <w:r w:rsidR="009660CE" w:rsidRPr="0017609B">
        <w:rPr>
          <w:i/>
        </w:rPr>
        <w:t xml:space="preserve">n tộc </w:t>
      </w:r>
      <w:r w:rsidR="00BD2B68" w:rsidRPr="0017609B">
        <w:rPr>
          <w:i/>
        </w:rPr>
        <w:t>khác 1</w:t>
      </w:r>
      <w:r w:rsidR="00D55214" w:rsidRPr="0017609B">
        <w:rPr>
          <w:i/>
        </w:rPr>
        <w:t>41</w:t>
      </w: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rPr>
          <w:i/>
        </w:rPr>
      </w:pPr>
    </w:p>
    <w:p w:rsidR="001A1BD0" w:rsidRPr="0017609B" w:rsidRDefault="001A1BD0" w:rsidP="001A1BD0">
      <w:pPr>
        <w:spacing w:line="360" w:lineRule="auto"/>
        <w:jc w:val="center"/>
        <w:rPr>
          <w:b/>
          <w:i/>
        </w:rPr>
      </w:pPr>
    </w:p>
    <w:p w:rsidR="004D7BE8" w:rsidRPr="0017609B" w:rsidRDefault="004D7BE8"/>
    <w:sectPr w:rsidR="004D7BE8" w:rsidRPr="0017609B" w:rsidSect="002A7013">
      <w:pgSz w:w="16840" w:h="11907" w:orient="landscape" w:code="9"/>
      <w:pgMar w:top="709" w:right="113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0EB"/>
    <w:multiLevelType w:val="hybridMultilevel"/>
    <w:tmpl w:val="2878C734"/>
    <w:lvl w:ilvl="0" w:tplc="6024A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12F78"/>
    <w:multiLevelType w:val="hybridMultilevel"/>
    <w:tmpl w:val="D09C87DC"/>
    <w:lvl w:ilvl="0" w:tplc="817C1B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5788B"/>
    <w:multiLevelType w:val="hybridMultilevel"/>
    <w:tmpl w:val="48DCB55C"/>
    <w:lvl w:ilvl="0" w:tplc="5E8C8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13CD4"/>
    <w:multiLevelType w:val="hybridMultilevel"/>
    <w:tmpl w:val="8520A4FA"/>
    <w:lvl w:ilvl="0" w:tplc="8DB8648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4F5D"/>
    <w:multiLevelType w:val="hybridMultilevel"/>
    <w:tmpl w:val="E38E43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CC1E3B"/>
    <w:multiLevelType w:val="hybridMultilevel"/>
    <w:tmpl w:val="DC8EDE7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A1BD0"/>
    <w:rsid w:val="000455E9"/>
    <w:rsid w:val="000870CB"/>
    <w:rsid w:val="001469A5"/>
    <w:rsid w:val="00152D72"/>
    <w:rsid w:val="0017609B"/>
    <w:rsid w:val="00185B0F"/>
    <w:rsid w:val="00191CCD"/>
    <w:rsid w:val="00193EFC"/>
    <w:rsid w:val="001A1BD0"/>
    <w:rsid w:val="001F2297"/>
    <w:rsid w:val="002023F6"/>
    <w:rsid w:val="00206AFF"/>
    <w:rsid w:val="00216FAB"/>
    <w:rsid w:val="00243212"/>
    <w:rsid w:val="00267C77"/>
    <w:rsid w:val="002831AF"/>
    <w:rsid w:val="002A7013"/>
    <w:rsid w:val="002D163D"/>
    <w:rsid w:val="003067E7"/>
    <w:rsid w:val="00337F66"/>
    <w:rsid w:val="003E001A"/>
    <w:rsid w:val="00402E5C"/>
    <w:rsid w:val="004657B5"/>
    <w:rsid w:val="004803BE"/>
    <w:rsid w:val="004B29D8"/>
    <w:rsid w:val="004D7BE8"/>
    <w:rsid w:val="0053604D"/>
    <w:rsid w:val="005622F9"/>
    <w:rsid w:val="00593AC8"/>
    <w:rsid w:val="005C6B3B"/>
    <w:rsid w:val="005F6356"/>
    <w:rsid w:val="00613B8F"/>
    <w:rsid w:val="00655EB7"/>
    <w:rsid w:val="00663EA1"/>
    <w:rsid w:val="006C2C05"/>
    <w:rsid w:val="00746F04"/>
    <w:rsid w:val="00820249"/>
    <w:rsid w:val="008779E7"/>
    <w:rsid w:val="008B56F3"/>
    <w:rsid w:val="008D4388"/>
    <w:rsid w:val="009143F6"/>
    <w:rsid w:val="0094221F"/>
    <w:rsid w:val="009660CE"/>
    <w:rsid w:val="00981F7E"/>
    <w:rsid w:val="009B5801"/>
    <w:rsid w:val="009B6A08"/>
    <w:rsid w:val="009F1003"/>
    <w:rsid w:val="00AA3307"/>
    <w:rsid w:val="00B36908"/>
    <w:rsid w:val="00B66379"/>
    <w:rsid w:val="00BA58FD"/>
    <w:rsid w:val="00BB7A65"/>
    <w:rsid w:val="00BD2B68"/>
    <w:rsid w:val="00C34380"/>
    <w:rsid w:val="00CD1A9D"/>
    <w:rsid w:val="00D0268C"/>
    <w:rsid w:val="00D55214"/>
    <w:rsid w:val="00DA13B1"/>
    <w:rsid w:val="00DA62B5"/>
    <w:rsid w:val="00E52CB8"/>
    <w:rsid w:val="00E75EFB"/>
    <w:rsid w:val="00ED411A"/>
    <w:rsid w:val="00F112F2"/>
    <w:rsid w:val="00F16310"/>
    <w:rsid w:val="00F168AE"/>
    <w:rsid w:val="00F408F7"/>
    <w:rsid w:val="00FA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D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1A1BD0"/>
    <w:rPr>
      <w:rFonts w:ascii=".VnTime" w:hAnsi=".VnTime"/>
    </w:rPr>
  </w:style>
  <w:style w:type="paragraph" w:styleId="BodyText">
    <w:name w:val="Body Text"/>
    <w:basedOn w:val="Normal"/>
    <w:link w:val="BodyTextChar"/>
    <w:rsid w:val="001A1BD0"/>
    <w:pPr>
      <w:spacing w:after="120"/>
    </w:pPr>
    <w:rPr>
      <w:rFonts w:ascii=".VnTime" w:eastAsiaTheme="minorHAnsi" w:hAnsi=".VnTime" w:cstheme="minorBidi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A1BD0"/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BD0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BD0"/>
    <w:pPr>
      <w:spacing w:after="120"/>
      <w:ind w:left="360"/>
    </w:pPr>
  </w:style>
  <w:style w:type="paragraph" w:styleId="NoSpacing">
    <w:name w:val="No Spacing"/>
    <w:uiPriority w:val="1"/>
    <w:qFormat/>
    <w:rsid w:val="001A1BD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1A1BD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1A1BD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semiHidden/>
    <w:rsid w:val="001A1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A1B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A1BD0"/>
    <w:rPr>
      <w:i/>
      <w:iCs/>
    </w:rPr>
  </w:style>
  <w:style w:type="paragraph" w:styleId="Footer">
    <w:name w:val="footer"/>
    <w:basedOn w:val="Normal"/>
    <w:link w:val="FooterChar"/>
    <w:rsid w:val="001A1BD0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1BD0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A1BD0"/>
  </w:style>
  <w:style w:type="character" w:styleId="Hyperlink">
    <w:name w:val="Hyperlink"/>
    <w:basedOn w:val="DefaultParagraphFont"/>
    <w:uiPriority w:val="99"/>
    <w:unhideWhenUsed/>
    <w:rsid w:val="001A1B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B3EE-9994-42CD-9D8C-DFD4AB9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dcterms:created xsi:type="dcterms:W3CDTF">2022-01-21T02:19:00Z</dcterms:created>
  <dcterms:modified xsi:type="dcterms:W3CDTF">2022-05-19T03:21:00Z</dcterms:modified>
</cp:coreProperties>
</file>